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A2" w:rsidRPr="00A827A2" w:rsidRDefault="00A827A2" w:rsidP="00A827A2">
      <w:pPr>
        <w:pStyle w:val="Heading1"/>
        <w:jc w:val="center"/>
        <w:rPr>
          <w:rFonts w:cs="Open Sans"/>
          <w:sz w:val="20"/>
          <w:szCs w:val="20"/>
          <w:lang w:val="en-US"/>
        </w:rPr>
      </w:pPr>
      <w:r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 wp14:anchorId="7026C57D" wp14:editId="1A733ADC">
            <wp:extent cx="1133475" cy="1700213"/>
            <wp:effectExtent l="0" t="0" r="0" b="0"/>
            <wp:docPr id="4" name="Picture 4" descr="C:\Users\Darren De Reuck\AppData\Local\Microsoft\Windows\INetCache\IE\9816Y643\Runn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ren De Reuck\AppData\Local\Microsoft\Windows\INetCache\IE\9816Y643\Runnin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45" cy="170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7C">
        <w:rPr>
          <w:rFonts w:cs="Open Sans"/>
          <w:noProof/>
          <w:sz w:val="20"/>
          <w:szCs w:val="20"/>
          <w:lang w:val="en-US" w:eastAsia="en-US"/>
        </w:rPr>
        <w:t xml:space="preserve">           </w:t>
      </w:r>
      <w:r w:rsidR="00641071">
        <w:rPr>
          <w:rFonts w:cs="Open Sans"/>
          <w:sz w:val="20"/>
          <w:szCs w:val="20"/>
          <w:lang w:val="en-US"/>
        </w:rPr>
        <w:t xml:space="preserve"> </w:t>
      </w:r>
      <w:r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>
            <wp:extent cx="2667000" cy="1689100"/>
            <wp:effectExtent l="0" t="0" r="0" b="6350"/>
            <wp:docPr id="11" name="Picture 11" descr="C:\Users\Darren De Reuck\AppData\Local\Microsoft\Windows\INetCache\IE\GIQUMVUT\school_ou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ren De Reuck\AppData\Local\Microsoft\Windows\INetCache\IE\GIQUMVUT\school_out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50" cy="168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58" w:rsidRPr="00AA4358" w:rsidRDefault="00AA4358" w:rsidP="00AA4358">
      <w:pPr>
        <w:rPr>
          <w:lang w:eastAsia="x-none"/>
        </w:rPr>
      </w:pP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731C07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1</w:t>
      </w:r>
      <w:r w:rsidR="00E1759E">
        <w:rPr>
          <w:rFonts w:cs="Open Sans"/>
          <w:sz w:val="20"/>
          <w:szCs w:val="20"/>
        </w:rPr>
        <w:t>8</w:t>
      </w:r>
      <w:r w:rsidR="00870559"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201AC0">
        <w:rPr>
          <w:rFonts w:cs="Open Sans"/>
          <w:sz w:val="20"/>
          <w:szCs w:val="20"/>
        </w:rPr>
        <w:t>…</w:t>
      </w:r>
      <w:r w:rsidR="00E041B3">
        <w:rPr>
          <w:rFonts w:cs="Open Sans"/>
          <w:sz w:val="20"/>
          <w:szCs w:val="20"/>
        </w:rPr>
        <w:t>3</w:t>
      </w:r>
      <w:r w:rsidR="00A13E81">
        <w:rPr>
          <w:rFonts w:cs="Open Sans"/>
          <w:sz w:val="20"/>
          <w:szCs w:val="20"/>
        </w:rPr>
        <w:t xml:space="preserve"> weeks B</w:t>
      </w:r>
      <w:r w:rsidR="00870559" w:rsidRPr="007C6761">
        <w:rPr>
          <w:rFonts w:cs="Open Sans"/>
          <w:sz w:val="20"/>
          <w:szCs w:val="20"/>
        </w:rPr>
        <w:t>ase and 1</w:t>
      </w:r>
      <w:r w:rsidR="00E1759E">
        <w:rPr>
          <w:rFonts w:cs="Open Sans"/>
          <w:sz w:val="20"/>
          <w:szCs w:val="20"/>
        </w:rPr>
        <w:t>5</w:t>
      </w:r>
      <w:r w:rsidR="00201AC0">
        <w:rPr>
          <w:rFonts w:cs="Open Sans"/>
          <w:sz w:val="20"/>
          <w:szCs w:val="20"/>
        </w:rPr>
        <w:t xml:space="preserve"> weeks of Group Workouts (</w:t>
      </w:r>
      <w:r w:rsidR="005D6C20">
        <w:rPr>
          <w:rFonts w:cs="Open Sans"/>
          <w:sz w:val="20"/>
          <w:szCs w:val="20"/>
        </w:rPr>
        <w:t>June</w:t>
      </w:r>
      <w:r w:rsidR="00201AC0">
        <w:rPr>
          <w:rFonts w:cs="Open Sans"/>
          <w:sz w:val="20"/>
          <w:szCs w:val="20"/>
        </w:rPr>
        <w:t xml:space="preserve"> </w:t>
      </w:r>
      <w:r w:rsidR="00E1759E">
        <w:rPr>
          <w:rFonts w:cs="Open Sans"/>
          <w:sz w:val="20"/>
          <w:szCs w:val="20"/>
        </w:rPr>
        <w:t>5</w:t>
      </w:r>
      <w:r w:rsidR="00E041B3">
        <w:rPr>
          <w:rFonts w:cs="Open Sans"/>
          <w:sz w:val="20"/>
          <w:szCs w:val="20"/>
        </w:rPr>
        <w:t>th</w:t>
      </w:r>
      <w:r w:rsidR="00201AC0">
        <w:rPr>
          <w:rFonts w:cs="Open Sans"/>
          <w:sz w:val="20"/>
          <w:szCs w:val="20"/>
        </w:rPr>
        <w:t xml:space="preserve"> thru </w:t>
      </w:r>
      <w:r w:rsidR="003E0E5D">
        <w:rPr>
          <w:rFonts w:cs="Open Sans"/>
          <w:sz w:val="20"/>
          <w:szCs w:val="20"/>
        </w:rPr>
        <w:t>Oct</w:t>
      </w:r>
      <w:r w:rsidR="00201AC0">
        <w:rPr>
          <w:rFonts w:cs="Open Sans"/>
          <w:sz w:val="20"/>
          <w:szCs w:val="20"/>
        </w:rPr>
        <w:t xml:space="preserve"> </w:t>
      </w:r>
      <w:r w:rsidR="00E1759E">
        <w:rPr>
          <w:rFonts w:cs="Open Sans"/>
          <w:sz w:val="20"/>
          <w:szCs w:val="20"/>
        </w:rPr>
        <w:t>8</w:t>
      </w:r>
      <w:r w:rsidR="005D6C20">
        <w:rPr>
          <w:rFonts w:cs="Open Sans"/>
          <w:sz w:val="20"/>
          <w:szCs w:val="20"/>
        </w:rPr>
        <w:t>th</w:t>
      </w:r>
      <w:r w:rsidR="00201AC0">
        <w:rPr>
          <w:rFonts w:cs="Open Sans"/>
          <w:sz w:val="20"/>
          <w:szCs w:val="20"/>
        </w:rPr>
        <w:t xml:space="preserve">) 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5D6C20">
        <w:rPr>
          <w:rFonts w:cs="Open Sans"/>
          <w:sz w:val="20"/>
          <w:szCs w:val="20"/>
        </w:rPr>
        <w:t>June</w:t>
      </w:r>
      <w:r w:rsidRPr="007C6761">
        <w:rPr>
          <w:rFonts w:cs="Open Sans"/>
          <w:sz w:val="20"/>
          <w:szCs w:val="20"/>
        </w:rPr>
        <w:t xml:space="preserve"> </w:t>
      </w:r>
      <w:r w:rsidR="00B83CC6">
        <w:rPr>
          <w:rFonts w:cs="Open Sans"/>
          <w:sz w:val="20"/>
          <w:szCs w:val="20"/>
        </w:rPr>
        <w:t>6th</w:t>
      </w:r>
      <w:r w:rsidRPr="007C6761">
        <w:rPr>
          <w:rFonts w:cs="Open Sans"/>
          <w:sz w:val="20"/>
          <w:szCs w:val="20"/>
        </w:rPr>
        <w:t xml:space="preserve"> (schedule posted on front page of website). 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</w:t>
      </w:r>
      <w:r w:rsidR="00E1759E">
        <w:rPr>
          <w:rFonts w:cs="Open Sans"/>
          <w:sz w:val="20"/>
          <w:szCs w:val="20"/>
        </w:rPr>
        <w:t>Wed</w:t>
      </w:r>
      <w:r w:rsidRPr="007C6761">
        <w:rPr>
          <w:rFonts w:cs="Open Sans"/>
          <w:sz w:val="20"/>
          <w:szCs w:val="20"/>
        </w:rPr>
        <w:t xml:space="preserve"> </w:t>
      </w:r>
      <w:r w:rsidR="005D6C20">
        <w:rPr>
          <w:rFonts w:cs="Open Sans"/>
          <w:sz w:val="20"/>
          <w:szCs w:val="20"/>
        </w:rPr>
        <w:t>June</w:t>
      </w:r>
      <w:r w:rsidRPr="007C6761">
        <w:rPr>
          <w:rFonts w:cs="Open Sans"/>
          <w:sz w:val="20"/>
          <w:szCs w:val="20"/>
        </w:rPr>
        <w:t xml:space="preserve"> </w:t>
      </w:r>
      <w:r w:rsidR="00E1759E">
        <w:rPr>
          <w:rFonts w:cs="Open Sans"/>
          <w:sz w:val="20"/>
          <w:szCs w:val="20"/>
        </w:rPr>
        <w:t>7</w:t>
      </w:r>
      <w:r w:rsidR="00B83CC6">
        <w:rPr>
          <w:rFonts w:cs="Open Sans"/>
          <w:sz w:val="20"/>
          <w:szCs w:val="20"/>
        </w:rPr>
        <w:t xml:space="preserve">th  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:rsidR="00B801D4" w:rsidRDefault="00E1759E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Train for Fall</w:t>
      </w:r>
      <w:r w:rsidR="00B801D4">
        <w:rPr>
          <w:rFonts w:cs="Open Sans"/>
          <w:sz w:val="20"/>
          <w:szCs w:val="20"/>
        </w:rPr>
        <w:t xml:space="preserve"> Marathon</w:t>
      </w:r>
      <w:r>
        <w:rPr>
          <w:rFonts w:cs="Open Sans"/>
          <w:sz w:val="20"/>
          <w:szCs w:val="20"/>
        </w:rPr>
        <w:t>s</w:t>
      </w:r>
      <w:r w:rsidR="00B801D4">
        <w:rPr>
          <w:rFonts w:cs="Open Sans"/>
          <w:sz w:val="20"/>
          <w:szCs w:val="20"/>
        </w:rPr>
        <w:t xml:space="preserve"> Or Half Marathon</w:t>
      </w:r>
      <w:r>
        <w:rPr>
          <w:rFonts w:cs="Open Sans"/>
          <w:sz w:val="20"/>
          <w:szCs w:val="20"/>
        </w:rPr>
        <w:t>s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F81726">
        <w:trPr>
          <w:trHeight w:val="791"/>
        </w:trPr>
        <w:tc>
          <w:tcPr>
            <w:tcW w:w="1684" w:type="dxa"/>
            <w:shd w:val="clear" w:color="auto" w:fill="auto"/>
          </w:tcPr>
          <w:p w:rsidR="00411CCD" w:rsidRPr="00F81726" w:rsidRDefault="002D39A7" w:rsidP="00E1759E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F81726">
              <w:rPr>
                <w:rFonts w:cs="Open Sans"/>
                <w:sz w:val="18"/>
                <w:szCs w:val="18"/>
              </w:rPr>
              <w:t>Early Bird Special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Pay by </w:t>
            </w:r>
            <w:r w:rsidR="00220D54">
              <w:rPr>
                <w:rFonts w:cs="Open Sans"/>
                <w:sz w:val="18"/>
                <w:szCs w:val="18"/>
              </w:rPr>
              <w:t>June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</w:t>
            </w:r>
            <w:r w:rsidR="00E041B3">
              <w:rPr>
                <w:rFonts w:cs="Open Sans"/>
                <w:sz w:val="18"/>
                <w:szCs w:val="18"/>
              </w:rPr>
              <w:t>1</w:t>
            </w:r>
            <w:r w:rsidR="00E1759E">
              <w:rPr>
                <w:rFonts w:cs="Open Sans"/>
                <w:sz w:val="18"/>
                <w:szCs w:val="18"/>
              </w:rPr>
              <w:t>0</w:t>
            </w:r>
            <w:r w:rsidR="00F81726" w:rsidRPr="00F81726">
              <w:rPr>
                <w:rFonts w:cs="Open Sans"/>
                <w:sz w:val="18"/>
                <w:szCs w:val="18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E1759E">
              <w:rPr>
                <w:rFonts w:cs="Open Sans"/>
                <w:sz w:val="20"/>
                <w:szCs w:val="20"/>
              </w:rPr>
              <w:t>375</w:t>
            </w:r>
          </w:p>
          <w:p w:rsidR="002D39A7" w:rsidRPr="00051BC3" w:rsidRDefault="002D39A7" w:rsidP="00E1759E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971FAA">
              <w:rPr>
                <w:rFonts w:cs="Open Sans"/>
                <w:sz w:val="20"/>
                <w:szCs w:val="20"/>
              </w:rPr>
              <w:t>3</w:t>
            </w:r>
            <w:r w:rsidR="00E1759E">
              <w:rPr>
                <w:rFonts w:cs="Open Sans"/>
                <w:sz w:val="20"/>
                <w:szCs w:val="20"/>
              </w:rPr>
              <w:t>2</w:t>
            </w:r>
            <w:r w:rsidR="003E0E5D">
              <w:rPr>
                <w:rFonts w:cs="Open Sans"/>
                <w:sz w:val="20"/>
                <w:szCs w:val="20"/>
              </w:rPr>
              <w:t>5</w:t>
            </w:r>
          </w:p>
        </w:tc>
        <w:tc>
          <w:tcPr>
            <w:tcW w:w="6080" w:type="dxa"/>
            <w:shd w:val="clear" w:color="auto" w:fill="auto"/>
          </w:tcPr>
          <w:p w:rsidR="002D39A7" w:rsidRDefault="00E041B3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3</w:t>
            </w:r>
            <w:r w:rsidR="002D39A7">
              <w:rPr>
                <w:rFonts w:cs="Open Sans"/>
                <w:sz w:val="20"/>
                <w:szCs w:val="20"/>
              </w:rPr>
              <w:t xml:space="preserve"> weeks b</w:t>
            </w:r>
            <w:r w:rsidR="00637090">
              <w:rPr>
                <w:rFonts w:cs="Open Sans"/>
                <w:sz w:val="20"/>
                <w:szCs w:val="20"/>
              </w:rPr>
              <w:t>ase/1</w:t>
            </w:r>
            <w:r w:rsidR="00E1759E">
              <w:rPr>
                <w:rFonts w:cs="Open Sans"/>
                <w:sz w:val="20"/>
                <w:szCs w:val="20"/>
              </w:rPr>
              <w:t>5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E041B3" w:rsidP="00731C0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</w:t>
            </w:r>
            <w:r w:rsidR="002D39A7">
              <w:rPr>
                <w:rFonts w:cs="Open Sans"/>
                <w:sz w:val="20"/>
                <w:szCs w:val="20"/>
              </w:rPr>
              <w:t xml:space="preserve">nce/week – </w:t>
            </w:r>
            <w:r>
              <w:rPr>
                <w:rFonts w:cs="Open Sans"/>
                <w:sz w:val="20"/>
                <w:szCs w:val="20"/>
              </w:rPr>
              <w:t>3</w:t>
            </w:r>
            <w:r w:rsidR="002D39A7">
              <w:rPr>
                <w:rFonts w:cs="Open Sans"/>
                <w:sz w:val="20"/>
                <w:szCs w:val="20"/>
              </w:rPr>
              <w:t xml:space="preserve"> weeks base/1</w:t>
            </w:r>
            <w:r w:rsidR="00E1759E">
              <w:rPr>
                <w:rFonts w:cs="Open Sans"/>
                <w:sz w:val="20"/>
                <w:szCs w:val="20"/>
              </w:rPr>
              <w:t>5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F81726">
        <w:trPr>
          <w:trHeight w:val="719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E1759E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63158C">
              <w:rPr>
                <w:rFonts w:cs="Open Sans"/>
                <w:sz w:val="20"/>
                <w:szCs w:val="20"/>
              </w:rPr>
              <w:t>June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E041B3">
              <w:rPr>
                <w:rFonts w:cs="Open Sans"/>
                <w:sz w:val="20"/>
                <w:szCs w:val="20"/>
              </w:rPr>
              <w:t>1</w:t>
            </w:r>
            <w:r w:rsidR="00E1759E">
              <w:rPr>
                <w:rFonts w:cs="Open Sans"/>
                <w:sz w:val="20"/>
                <w:szCs w:val="20"/>
              </w:rPr>
              <w:t>1</w:t>
            </w:r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3E0E5D">
              <w:rPr>
                <w:rFonts w:cs="Open Sans"/>
                <w:sz w:val="20"/>
                <w:szCs w:val="20"/>
              </w:rPr>
              <w:t>4</w:t>
            </w:r>
            <w:r w:rsidR="00E1759E">
              <w:rPr>
                <w:rFonts w:cs="Open Sans"/>
                <w:sz w:val="20"/>
                <w:szCs w:val="20"/>
              </w:rPr>
              <w:t>00</w:t>
            </w:r>
          </w:p>
          <w:p w:rsidR="002D39A7" w:rsidRPr="00051BC3" w:rsidRDefault="002D39A7" w:rsidP="00E1759E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C14A80">
              <w:rPr>
                <w:rFonts w:cs="Open Sans"/>
                <w:sz w:val="20"/>
                <w:szCs w:val="20"/>
              </w:rPr>
              <w:t>35</w:t>
            </w:r>
            <w:r w:rsidR="00E1759E">
              <w:rPr>
                <w:rFonts w:cs="Open Sans"/>
                <w:sz w:val="20"/>
                <w:szCs w:val="20"/>
              </w:rPr>
              <w:t>0</w:t>
            </w:r>
          </w:p>
        </w:tc>
        <w:tc>
          <w:tcPr>
            <w:tcW w:w="6080" w:type="dxa"/>
            <w:shd w:val="clear" w:color="auto" w:fill="auto"/>
          </w:tcPr>
          <w:p w:rsidR="002D39A7" w:rsidRDefault="00E041B3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</w:t>
            </w:r>
            <w:r w:rsidR="002D39A7">
              <w:rPr>
                <w:rFonts w:cs="Open Sans"/>
                <w:sz w:val="20"/>
                <w:szCs w:val="20"/>
              </w:rPr>
              <w:t xml:space="preserve">wice/week - </w:t>
            </w:r>
            <w:r>
              <w:rPr>
                <w:rFonts w:cs="Open Sans"/>
                <w:sz w:val="20"/>
                <w:szCs w:val="20"/>
              </w:rPr>
              <w:t>3</w:t>
            </w:r>
            <w:r w:rsidR="002D39A7">
              <w:rPr>
                <w:rFonts w:cs="Open Sans"/>
                <w:sz w:val="20"/>
                <w:szCs w:val="20"/>
              </w:rPr>
              <w:t xml:space="preserve"> weeks b</w:t>
            </w:r>
            <w:r w:rsidR="002D39A7" w:rsidRPr="00051BC3">
              <w:rPr>
                <w:rFonts w:cs="Open Sans"/>
                <w:sz w:val="20"/>
                <w:szCs w:val="20"/>
              </w:rPr>
              <w:t>ase/</w:t>
            </w:r>
            <w:r w:rsidR="008A4DAE">
              <w:rPr>
                <w:rFonts w:cs="Open Sans"/>
                <w:sz w:val="20"/>
                <w:szCs w:val="20"/>
              </w:rPr>
              <w:t>1</w:t>
            </w:r>
            <w:r w:rsidR="00E1759E">
              <w:rPr>
                <w:rFonts w:cs="Open Sans"/>
                <w:sz w:val="20"/>
                <w:szCs w:val="20"/>
              </w:rPr>
              <w:t>5</w:t>
            </w:r>
            <w:r w:rsidR="002D39A7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2D39A7">
              <w:rPr>
                <w:rFonts w:cs="Open Sans"/>
                <w:sz w:val="20"/>
                <w:szCs w:val="20"/>
              </w:rPr>
              <w:t xml:space="preserve"> a </w:t>
            </w:r>
            <w:r w:rsidR="002D39A7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E041B3" w:rsidP="00731C0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3</w:t>
            </w:r>
            <w:r w:rsidR="003E0E5D">
              <w:rPr>
                <w:rFonts w:cs="Open Sans"/>
                <w:sz w:val="20"/>
                <w:szCs w:val="20"/>
              </w:rPr>
              <w:t xml:space="preserve"> weeks base/1</w:t>
            </w:r>
            <w:r w:rsidR="00E1759E">
              <w:rPr>
                <w:rFonts w:cs="Open Sans"/>
                <w:sz w:val="20"/>
                <w:szCs w:val="20"/>
              </w:rPr>
              <w:t>5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</w:t>
      </w:r>
      <w:r w:rsidR="003E0E5D">
        <w:rPr>
          <w:sz w:val="20"/>
          <w:szCs w:val="20"/>
        </w:rPr>
        <w:t>2</w:t>
      </w:r>
      <w:r w:rsidRPr="00051BC3">
        <w:rPr>
          <w:sz w:val="20"/>
          <w:szCs w:val="20"/>
        </w:rPr>
        <w:t xml:space="preserve"> TO THE PROGRAM RATE</w:t>
      </w:r>
    </w:p>
    <w:p w:rsidR="00B83CC6" w:rsidRDefault="00B83CC6" w:rsidP="00B976D4">
      <w:pPr>
        <w:jc w:val="center"/>
        <w:rPr>
          <w:rFonts w:cs="Open Sans"/>
          <w:sz w:val="20"/>
          <w:szCs w:val="20"/>
        </w:rPr>
      </w:pPr>
      <w:r>
        <w:rPr>
          <w:sz w:val="20"/>
          <w:szCs w:val="20"/>
        </w:rPr>
        <w:t>OR Venmo</w:t>
      </w:r>
      <w:r w:rsidR="00E041B3">
        <w:rPr>
          <w:sz w:val="20"/>
          <w:szCs w:val="20"/>
        </w:rPr>
        <w:t xml:space="preserve"> Darren…@Darren-DeReuck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63158C">
        <w:rPr>
          <w:rFonts w:cs="Open Sans"/>
          <w:sz w:val="20"/>
          <w:szCs w:val="20"/>
        </w:rPr>
        <w:t>Jun</w:t>
      </w:r>
      <w:r w:rsidR="00827FD3">
        <w:rPr>
          <w:rFonts w:cs="Open Sans"/>
          <w:sz w:val="20"/>
          <w:szCs w:val="20"/>
        </w:rPr>
        <w:t>e</w:t>
      </w:r>
      <w:r w:rsidR="002D39A7">
        <w:rPr>
          <w:rFonts w:cs="Open Sans"/>
          <w:sz w:val="20"/>
          <w:szCs w:val="20"/>
        </w:rPr>
        <w:t xml:space="preserve"> </w:t>
      </w:r>
      <w:r w:rsidR="00E041B3">
        <w:rPr>
          <w:rFonts w:cs="Open Sans"/>
          <w:sz w:val="20"/>
          <w:szCs w:val="20"/>
        </w:rPr>
        <w:t>1</w:t>
      </w:r>
      <w:r w:rsidR="00E1759E">
        <w:rPr>
          <w:rFonts w:cs="Open Sans"/>
          <w:sz w:val="20"/>
          <w:szCs w:val="20"/>
        </w:rPr>
        <w:t>0</w:t>
      </w:r>
      <w:r w:rsidR="00827FD3">
        <w:rPr>
          <w:rFonts w:cs="Open Sans"/>
          <w:sz w:val="20"/>
          <w:szCs w:val="20"/>
        </w:rPr>
        <w:t>th</w:t>
      </w:r>
      <w:r w:rsidR="002D39A7">
        <w:rPr>
          <w:rFonts w:cs="Open Sans"/>
          <w:sz w:val="20"/>
          <w:szCs w:val="20"/>
        </w:rPr>
        <w:t xml:space="preserve"> to get early bird)</w:t>
      </w:r>
      <w:r w:rsidRPr="00870559">
        <w:rPr>
          <w:rFonts w:cs="Open Sans"/>
          <w:sz w:val="20"/>
          <w:szCs w:val="20"/>
        </w:rPr>
        <w:t xml:space="preserve"> 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</w:t>
      </w:r>
      <w:r w:rsidR="00B83CC6">
        <w:rPr>
          <w:rFonts w:cs="Open Sans"/>
          <w:b/>
          <w:color w:val="E36C0A"/>
          <w:sz w:val="26"/>
          <w:szCs w:val="26"/>
        </w:rPr>
        <w:t>2</w:t>
      </w:r>
      <w:r w:rsidR="00E1759E">
        <w:rPr>
          <w:rFonts w:cs="Open Sans"/>
          <w:b/>
          <w:color w:val="E36C0A"/>
          <w:sz w:val="26"/>
          <w:szCs w:val="26"/>
        </w:rPr>
        <w:t>3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827FD3">
        <w:rPr>
          <w:rFonts w:cs="Open Sans"/>
          <w:b/>
          <w:color w:val="E36C0A"/>
          <w:sz w:val="26"/>
          <w:szCs w:val="26"/>
        </w:rPr>
        <w:t>S</w:t>
      </w:r>
      <w:r w:rsidR="00491C0C">
        <w:rPr>
          <w:rFonts w:cs="Open Sans"/>
          <w:b/>
          <w:color w:val="E36C0A"/>
          <w:sz w:val="26"/>
          <w:szCs w:val="26"/>
        </w:rPr>
        <w:t>umme</w:t>
      </w:r>
      <w:r w:rsidR="00827FD3">
        <w:rPr>
          <w:rFonts w:cs="Open Sans"/>
          <w:b/>
          <w:color w:val="E36C0A"/>
          <w:sz w:val="26"/>
          <w:szCs w:val="26"/>
        </w:rPr>
        <w:t>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2"/>
        <w:gridCol w:w="361"/>
        <w:gridCol w:w="288"/>
        <w:gridCol w:w="505"/>
        <w:gridCol w:w="15"/>
        <w:gridCol w:w="608"/>
        <w:gridCol w:w="729"/>
        <w:gridCol w:w="277"/>
        <w:gridCol w:w="505"/>
        <w:gridCol w:w="2595"/>
        <w:gridCol w:w="282"/>
      </w:tblGrid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63158C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="00900CD7" w:rsidRPr="00051BC3">
              <w:rPr>
                <w:rFonts w:cs="Open Sans"/>
                <w:sz w:val="20"/>
                <w:szCs w:val="20"/>
              </w:rPr>
              <w:t>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3158C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Pr="00051BC3">
              <w:rPr>
                <w:rFonts w:cs="Open Sans"/>
                <w:sz w:val="20"/>
                <w:szCs w:val="20"/>
              </w:rPr>
              <w:t>0 am )</w:t>
            </w:r>
          </w:p>
        </w:tc>
      </w:tr>
    </w:tbl>
    <w:p w:rsidR="00F81726" w:rsidRDefault="00F81726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 xml:space="preserve">By signing this Registration Form, I do not hold Colleen De Reuck, Boulder Striders or any of the Coaches liable for injury to myself during the </w:t>
      </w:r>
      <w:r w:rsidR="00731C07">
        <w:rPr>
          <w:rFonts w:cs="Open Sans"/>
          <w:sz w:val="20"/>
          <w:szCs w:val="20"/>
        </w:rPr>
        <w:t>1</w:t>
      </w:r>
      <w:r w:rsidR="00E1759E">
        <w:rPr>
          <w:rFonts w:cs="Open Sans"/>
          <w:sz w:val="20"/>
          <w:szCs w:val="20"/>
        </w:rPr>
        <w:t>8</w:t>
      </w:r>
      <w:bookmarkStart w:id="0" w:name="_GoBack"/>
      <w:bookmarkEnd w:id="0"/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827FD3" w:rsidRDefault="00827FD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8510A7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F0" w:rsidRDefault="00C36DF0" w:rsidP="00091577">
      <w:r>
        <w:separator/>
      </w:r>
    </w:p>
  </w:endnote>
  <w:endnote w:type="continuationSeparator" w:id="0">
    <w:p w:rsidR="00C36DF0" w:rsidRDefault="00C36DF0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F0" w:rsidRDefault="00C36DF0" w:rsidP="00091577">
      <w:r>
        <w:separator/>
      </w:r>
    </w:p>
  </w:footnote>
  <w:footnote w:type="continuationSeparator" w:id="0">
    <w:p w:rsidR="00C36DF0" w:rsidRDefault="00C36DF0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E1" w:rsidRPr="00220D54" w:rsidRDefault="009048E1" w:rsidP="00220D54">
    <w:pPr>
      <w:pStyle w:val="Header"/>
      <w:jc w:val="center"/>
      <w:rPr>
        <w:b/>
        <w:color w:val="F79646" w:themeColor="accent6"/>
        <w:sz w:val="40"/>
        <w:szCs w:val="40"/>
        <w:lang w:val="en-US"/>
      </w:rPr>
    </w:pPr>
    <w:r w:rsidRPr="00220D54">
      <w:rPr>
        <w:b/>
        <w:color w:val="F79646" w:themeColor="accent6"/>
        <w:sz w:val="40"/>
        <w:szCs w:val="40"/>
        <w:lang w:val="en-US"/>
      </w:rPr>
      <w:t>BOULDER STRIDERS SUMMER TRAINING SESSION</w:t>
    </w:r>
  </w:p>
  <w:p w:rsidR="00220D54" w:rsidRPr="00220D54" w:rsidRDefault="00220D54" w:rsidP="00091577">
    <w:pPr>
      <w:pStyle w:val="Header"/>
      <w:jc w:val="center"/>
      <w:rPr>
        <w:b/>
        <w:color w:val="E36C0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151E7"/>
    <w:rsid w:val="00051BC3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648E1"/>
    <w:rsid w:val="001714A1"/>
    <w:rsid w:val="0019202A"/>
    <w:rsid w:val="001E219D"/>
    <w:rsid w:val="001E2477"/>
    <w:rsid w:val="00201AC0"/>
    <w:rsid w:val="00206219"/>
    <w:rsid w:val="00212E1C"/>
    <w:rsid w:val="00220D54"/>
    <w:rsid w:val="00221F27"/>
    <w:rsid w:val="00252585"/>
    <w:rsid w:val="00266CC4"/>
    <w:rsid w:val="0027214C"/>
    <w:rsid w:val="002A042E"/>
    <w:rsid w:val="002D1DC2"/>
    <w:rsid w:val="002D39A7"/>
    <w:rsid w:val="002E5C77"/>
    <w:rsid w:val="002F13D9"/>
    <w:rsid w:val="002F72D3"/>
    <w:rsid w:val="00330611"/>
    <w:rsid w:val="00346FA9"/>
    <w:rsid w:val="003522CA"/>
    <w:rsid w:val="00364F79"/>
    <w:rsid w:val="00376743"/>
    <w:rsid w:val="00381BAE"/>
    <w:rsid w:val="00381E00"/>
    <w:rsid w:val="00390262"/>
    <w:rsid w:val="0039423E"/>
    <w:rsid w:val="003B1A82"/>
    <w:rsid w:val="003B1E28"/>
    <w:rsid w:val="003E0E5D"/>
    <w:rsid w:val="003E1404"/>
    <w:rsid w:val="003E3631"/>
    <w:rsid w:val="003F0C4C"/>
    <w:rsid w:val="00403E82"/>
    <w:rsid w:val="00411CCD"/>
    <w:rsid w:val="004470C4"/>
    <w:rsid w:val="004510AA"/>
    <w:rsid w:val="0048143B"/>
    <w:rsid w:val="00491C0C"/>
    <w:rsid w:val="004A0450"/>
    <w:rsid w:val="004F6623"/>
    <w:rsid w:val="0053148B"/>
    <w:rsid w:val="005512F8"/>
    <w:rsid w:val="00597487"/>
    <w:rsid w:val="005B1889"/>
    <w:rsid w:val="005D6C20"/>
    <w:rsid w:val="005E4D01"/>
    <w:rsid w:val="005F09ED"/>
    <w:rsid w:val="005F4204"/>
    <w:rsid w:val="005F509A"/>
    <w:rsid w:val="006060D1"/>
    <w:rsid w:val="006063D6"/>
    <w:rsid w:val="0062692B"/>
    <w:rsid w:val="0063158C"/>
    <w:rsid w:val="006343BF"/>
    <w:rsid w:val="00637090"/>
    <w:rsid w:val="00641071"/>
    <w:rsid w:val="00651241"/>
    <w:rsid w:val="006577B7"/>
    <w:rsid w:val="0067175A"/>
    <w:rsid w:val="00684864"/>
    <w:rsid w:val="006A6391"/>
    <w:rsid w:val="006B0D1C"/>
    <w:rsid w:val="006C3178"/>
    <w:rsid w:val="006C4F75"/>
    <w:rsid w:val="006E28CA"/>
    <w:rsid w:val="006F6908"/>
    <w:rsid w:val="00730499"/>
    <w:rsid w:val="00731C07"/>
    <w:rsid w:val="00733881"/>
    <w:rsid w:val="007569B3"/>
    <w:rsid w:val="0077698E"/>
    <w:rsid w:val="00780A91"/>
    <w:rsid w:val="00784442"/>
    <w:rsid w:val="007B181D"/>
    <w:rsid w:val="007C6761"/>
    <w:rsid w:val="007E0DCF"/>
    <w:rsid w:val="007E704E"/>
    <w:rsid w:val="007F617A"/>
    <w:rsid w:val="008028DF"/>
    <w:rsid w:val="00827FD3"/>
    <w:rsid w:val="00844BB2"/>
    <w:rsid w:val="008506F3"/>
    <w:rsid w:val="008510A7"/>
    <w:rsid w:val="00870559"/>
    <w:rsid w:val="0088737D"/>
    <w:rsid w:val="008A4DAE"/>
    <w:rsid w:val="008E3DDE"/>
    <w:rsid w:val="008E564B"/>
    <w:rsid w:val="00900CD7"/>
    <w:rsid w:val="009048E1"/>
    <w:rsid w:val="0090775E"/>
    <w:rsid w:val="0093469C"/>
    <w:rsid w:val="00941BC4"/>
    <w:rsid w:val="009460E9"/>
    <w:rsid w:val="00957E50"/>
    <w:rsid w:val="00971FAA"/>
    <w:rsid w:val="0097304A"/>
    <w:rsid w:val="0097386A"/>
    <w:rsid w:val="0097460E"/>
    <w:rsid w:val="0098348E"/>
    <w:rsid w:val="009910FD"/>
    <w:rsid w:val="009934E1"/>
    <w:rsid w:val="00996709"/>
    <w:rsid w:val="009A3018"/>
    <w:rsid w:val="009E32E2"/>
    <w:rsid w:val="00A00ECF"/>
    <w:rsid w:val="00A05D86"/>
    <w:rsid w:val="00A13113"/>
    <w:rsid w:val="00A13E81"/>
    <w:rsid w:val="00A27D14"/>
    <w:rsid w:val="00A47C4C"/>
    <w:rsid w:val="00A674BD"/>
    <w:rsid w:val="00A70E24"/>
    <w:rsid w:val="00A827A2"/>
    <w:rsid w:val="00AA1E45"/>
    <w:rsid w:val="00AA4358"/>
    <w:rsid w:val="00AB107C"/>
    <w:rsid w:val="00AC11D2"/>
    <w:rsid w:val="00AC18EC"/>
    <w:rsid w:val="00AD58D5"/>
    <w:rsid w:val="00AF6801"/>
    <w:rsid w:val="00B0037C"/>
    <w:rsid w:val="00B0287D"/>
    <w:rsid w:val="00B045FF"/>
    <w:rsid w:val="00B169C6"/>
    <w:rsid w:val="00B25B77"/>
    <w:rsid w:val="00B47340"/>
    <w:rsid w:val="00B801D4"/>
    <w:rsid w:val="00B83633"/>
    <w:rsid w:val="00B83CC6"/>
    <w:rsid w:val="00B976D4"/>
    <w:rsid w:val="00BA438C"/>
    <w:rsid w:val="00BB6C30"/>
    <w:rsid w:val="00BE7C91"/>
    <w:rsid w:val="00C14A80"/>
    <w:rsid w:val="00C23FCA"/>
    <w:rsid w:val="00C337D6"/>
    <w:rsid w:val="00C36D1F"/>
    <w:rsid w:val="00C36DF0"/>
    <w:rsid w:val="00C41ACF"/>
    <w:rsid w:val="00C475D7"/>
    <w:rsid w:val="00C54846"/>
    <w:rsid w:val="00C73C0F"/>
    <w:rsid w:val="00C97148"/>
    <w:rsid w:val="00CB768E"/>
    <w:rsid w:val="00CD04D5"/>
    <w:rsid w:val="00CD4173"/>
    <w:rsid w:val="00CE5C02"/>
    <w:rsid w:val="00D13EB5"/>
    <w:rsid w:val="00D40963"/>
    <w:rsid w:val="00D67955"/>
    <w:rsid w:val="00D8561D"/>
    <w:rsid w:val="00DA0DC8"/>
    <w:rsid w:val="00DA2C80"/>
    <w:rsid w:val="00DE2B52"/>
    <w:rsid w:val="00DE6C07"/>
    <w:rsid w:val="00E041B3"/>
    <w:rsid w:val="00E1759E"/>
    <w:rsid w:val="00E53370"/>
    <w:rsid w:val="00E56EDE"/>
    <w:rsid w:val="00E60C42"/>
    <w:rsid w:val="00E87A06"/>
    <w:rsid w:val="00E91874"/>
    <w:rsid w:val="00ED2D36"/>
    <w:rsid w:val="00EE089C"/>
    <w:rsid w:val="00F00D3F"/>
    <w:rsid w:val="00F05FEE"/>
    <w:rsid w:val="00F31745"/>
    <w:rsid w:val="00F43554"/>
    <w:rsid w:val="00F712E8"/>
    <w:rsid w:val="00F81726"/>
    <w:rsid w:val="00F9075E"/>
    <w:rsid w:val="00FB62E6"/>
    <w:rsid w:val="00FC7637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C5AD-D34F-4738-B75B-518CCE9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636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3</cp:revision>
  <cp:lastPrinted>2022-08-13T12:45:00Z</cp:lastPrinted>
  <dcterms:created xsi:type="dcterms:W3CDTF">2023-05-19T23:18:00Z</dcterms:created>
  <dcterms:modified xsi:type="dcterms:W3CDTF">2023-05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